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65763" w:rsidRDefault="00B65763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noProof/>
          <w:spacing w:val="-2"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756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D73BF" w:rsidRDefault="00C9034B">
      <w:pPr>
        <w:shd w:val="clear" w:color="auto" w:fill="FFFFFF"/>
        <w:spacing w:line="324" w:lineRule="exact"/>
        <w:ind w:left="5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Российская Федерация</w:t>
      </w:r>
    </w:p>
    <w:p w:rsidR="000D73BF" w:rsidRDefault="00C9034B">
      <w:pPr>
        <w:shd w:val="clear" w:color="auto" w:fill="FFFFFF"/>
        <w:spacing w:before="2" w:line="324" w:lineRule="exact"/>
        <w:ind w:left="67"/>
        <w:jc w:val="center"/>
      </w:pPr>
      <w:r>
        <w:rPr>
          <w:rFonts w:eastAsia="Times New Roman"/>
          <w:b/>
          <w:bCs/>
          <w:sz w:val="28"/>
          <w:szCs w:val="28"/>
        </w:rPr>
        <w:t>Иркутская область</w:t>
      </w:r>
    </w:p>
    <w:p w:rsidR="000D73BF" w:rsidRDefault="00C9034B">
      <w:pPr>
        <w:shd w:val="clear" w:color="auto" w:fill="FFFFFF"/>
        <w:spacing w:line="324" w:lineRule="exact"/>
        <w:jc w:val="center"/>
      </w:pPr>
      <w:r>
        <w:rPr>
          <w:rFonts w:eastAsia="Times New Roman"/>
          <w:b/>
          <w:bCs/>
          <w:sz w:val="28"/>
          <w:szCs w:val="28"/>
        </w:rPr>
        <w:t>Нижнеилимский   муниципальный район</w:t>
      </w:r>
    </w:p>
    <w:p w:rsidR="007A260A" w:rsidRPr="00C9311F" w:rsidRDefault="00C9034B" w:rsidP="007A260A">
      <w:pPr>
        <w:pBdr>
          <w:bottom w:val="single" w:sz="12" w:space="1" w:color="auto"/>
        </w:pBdr>
        <w:shd w:val="clear" w:color="auto" w:fill="FFFFFF"/>
        <w:ind w:right="68"/>
        <w:jc w:val="center"/>
        <w:rPr>
          <w:rFonts w:eastAsia="Times New Roman"/>
          <w:b/>
          <w:sz w:val="36"/>
          <w:szCs w:val="36"/>
        </w:rPr>
      </w:pPr>
      <w:r w:rsidRPr="00C9311F">
        <w:rPr>
          <w:rFonts w:eastAsia="Times New Roman"/>
          <w:b/>
          <w:sz w:val="36"/>
          <w:szCs w:val="36"/>
        </w:rPr>
        <w:t>АДМИНИСТРАЦИЯ</w:t>
      </w:r>
    </w:p>
    <w:p w:rsidR="00B65763" w:rsidRDefault="00B65763" w:rsidP="007A260A">
      <w:pPr>
        <w:shd w:val="clear" w:color="auto" w:fill="FFFFFF"/>
        <w:tabs>
          <w:tab w:val="left" w:pos="9498"/>
        </w:tabs>
        <w:ind w:right="68"/>
        <w:jc w:val="center"/>
        <w:rPr>
          <w:rFonts w:eastAsia="Times New Roman"/>
          <w:b/>
          <w:sz w:val="34"/>
          <w:szCs w:val="34"/>
        </w:rPr>
      </w:pPr>
    </w:p>
    <w:p w:rsidR="000D73BF" w:rsidRPr="00C9311F" w:rsidRDefault="00C9034B" w:rsidP="00C9311F">
      <w:pPr>
        <w:shd w:val="clear" w:color="auto" w:fill="FFFFFF"/>
        <w:ind w:left="3084" w:right="3010"/>
        <w:jc w:val="center"/>
        <w:rPr>
          <w:b/>
          <w:sz w:val="32"/>
          <w:szCs w:val="32"/>
        </w:rPr>
      </w:pPr>
      <w:r w:rsidRPr="00C9311F">
        <w:rPr>
          <w:rFonts w:eastAsia="Times New Roman"/>
          <w:b/>
          <w:spacing w:val="-1"/>
          <w:sz w:val="32"/>
          <w:szCs w:val="32"/>
        </w:rPr>
        <w:t>ПОСТАНОВЛЕНИЕ</w:t>
      </w:r>
    </w:p>
    <w:p w:rsidR="000D73BF" w:rsidRPr="00BF2AB8" w:rsidRDefault="00C9034B">
      <w:pPr>
        <w:shd w:val="clear" w:color="auto" w:fill="FFFFFF"/>
        <w:spacing w:before="223"/>
        <w:ind w:left="14"/>
        <w:rPr>
          <w:sz w:val="28"/>
          <w:szCs w:val="28"/>
        </w:rPr>
      </w:pPr>
      <w:r w:rsidRPr="00E350CA">
        <w:rPr>
          <w:sz w:val="28"/>
          <w:szCs w:val="28"/>
        </w:rPr>
        <w:t>От</w:t>
      </w:r>
      <w:r w:rsidR="00E92382">
        <w:rPr>
          <w:sz w:val="28"/>
          <w:szCs w:val="28"/>
        </w:rPr>
        <w:t xml:space="preserve"> 10.05.2017 г.</w:t>
      </w:r>
      <w:r w:rsidR="000A03A0">
        <w:rPr>
          <w:sz w:val="28"/>
          <w:szCs w:val="28"/>
        </w:rPr>
        <w:t xml:space="preserve"> </w:t>
      </w:r>
      <w:r w:rsidR="00E350CA" w:rsidRPr="00E350CA">
        <w:rPr>
          <w:bCs/>
          <w:sz w:val="28"/>
          <w:szCs w:val="28"/>
        </w:rPr>
        <w:t>№</w:t>
      </w:r>
      <w:r w:rsidR="00E350CA" w:rsidRPr="00BF2AB8">
        <w:rPr>
          <w:bCs/>
          <w:sz w:val="28"/>
          <w:szCs w:val="28"/>
        </w:rPr>
        <w:t xml:space="preserve"> </w:t>
      </w:r>
      <w:r w:rsidR="00E92382">
        <w:rPr>
          <w:sz w:val="28"/>
          <w:szCs w:val="28"/>
        </w:rPr>
        <w:t>305</w:t>
      </w:r>
      <w:bookmarkStart w:id="0" w:name="_GoBack"/>
      <w:bookmarkEnd w:id="0"/>
    </w:p>
    <w:p w:rsidR="000D73BF" w:rsidRPr="00E350CA" w:rsidRDefault="00C9034B">
      <w:pPr>
        <w:shd w:val="clear" w:color="auto" w:fill="FFFFFF"/>
        <w:spacing w:before="12"/>
        <w:ind w:left="10"/>
        <w:rPr>
          <w:sz w:val="28"/>
          <w:szCs w:val="28"/>
        </w:rPr>
      </w:pPr>
      <w:r w:rsidRPr="00E350CA">
        <w:rPr>
          <w:rFonts w:eastAsia="Times New Roman"/>
          <w:spacing w:val="-1"/>
          <w:sz w:val="28"/>
          <w:szCs w:val="28"/>
        </w:rPr>
        <w:t>г.</w:t>
      </w:r>
      <w:r w:rsidR="00BF2AB8">
        <w:rPr>
          <w:rFonts w:eastAsia="Times New Roman"/>
          <w:spacing w:val="-1"/>
          <w:sz w:val="28"/>
          <w:szCs w:val="28"/>
        </w:rPr>
        <w:t xml:space="preserve"> </w:t>
      </w:r>
      <w:r w:rsidRPr="00E350CA">
        <w:rPr>
          <w:rFonts w:eastAsia="Times New Roman"/>
          <w:spacing w:val="-1"/>
          <w:sz w:val="28"/>
          <w:szCs w:val="28"/>
        </w:rPr>
        <w:t>Железногорск-Илимский</w:t>
      </w:r>
    </w:p>
    <w:p w:rsidR="006E1CB4" w:rsidRPr="00E350CA" w:rsidRDefault="006E1CB4">
      <w:pPr>
        <w:shd w:val="clear" w:color="auto" w:fill="FFFFFF"/>
        <w:spacing w:line="326" w:lineRule="exact"/>
        <w:ind w:left="7" w:right="2592"/>
        <w:rPr>
          <w:rFonts w:eastAsia="Times New Roman"/>
          <w:sz w:val="28"/>
          <w:szCs w:val="28"/>
        </w:rPr>
      </w:pPr>
    </w:p>
    <w:p w:rsidR="00C244BF" w:rsidRDefault="00C9034B" w:rsidP="00C244BF">
      <w:pPr>
        <w:rPr>
          <w:sz w:val="28"/>
          <w:szCs w:val="28"/>
        </w:rPr>
      </w:pPr>
      <w:r w:rsidRPr="00E350CA">
        <w:rPr>
          <w:rFonts w:eastAsia="Times New Roman"/>
          <w:sz w:val="28"/>
          <w:szCs w:val="28"/>
        </w:rPr>
        <w:t>«</w:t>
      </w:r>
      <w:r w:rsidR="00C244BF">
        <w:rPr>
          <w:sz w:val="28"/>
          <w:szCs w:val="28"/>
        </w:rPr>
        <w:t xml:space="preserve">О внесении изменений в Постановление </w:t>
      </w:r>
    </w:p>
    <w:p w:rsidR="00C244BF" w:rsidRDefault="00C244BF" w:rsidP="00C244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муниципального района </w:t>
      </w:r>
    </w:p>
    <w:p w:rsidR="00C244BF" w:rsidRDefault="00C244BF" w:rsidP="00C244BF">
      <w:pPr>
        <w:rPr>
          <w:sz w:val="28"/>
          <w:szCs w:val="28"/>
        </w:rPr>
      </w:pPr>
      <w:r>
        <w:rPr>
          <w:sz w:val="28"/>
          <w:szCs w:val="28"/>
        </w:rPr>
        <w:t>от 22.10.2013 г. № 1724 «</w:t>
      </w:r>
      <w:r w:rsidRPr="007C2B3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</w:t>
      </w:r>
    </w:p>
    <w:p w:rsidR="006E1CB4" w:rsidRDefault="00C244BF" w:rsidP="00C244BF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б экспертной рабочей группе»</w:t>
      </w:r>
    </w:p>
    <w:p w:rsidR="00C244BF" w:rsidRDefault="00C244BF" w:rsidP="00313C74">
      <w:pPr>
        <w:shd w:val="clear" w:color="auto" w:fill="FFFFFF"/>
        <w:ind w:left="5" w:firstLine="526"/>
        <w:contextualSpacing/>
        <w:jc w:val="both"/>
        <w:rPr>
          <w:rFonts w:eastAsia="Times New Roman"/>
          <w:sz w:val="28"/>
          <w:szCs w:val="28"/>
        </w:rPr>
      </w:pPr>
    </w:p>
    <w:p w:rsidR="00C244BF" w:rsidRDefault="00C244BF" w:rsidP="00C244BF">
      <w:pPr>
        <w:ind w:firstLine="540"/>
        <w:jc w:val="both"/>
        <w:rPr>
          <w:sz w:val="28"/>
          <w:szCs w:val="28"/>
        </w:rPr>
      </w:pPr>
      <w:r w:rsidRPr="00E205D1">
        <w:rPr>
          <w:sz w:val="28"/>
          <w:szCs w:val="28"/>
        </w:rPr>
        <w:t xml:space="preserve">В целях обеспечения развития и укрепления гражданского общества, в соответствии с </w:t>
      </w:r>
      <w:hyperlink r:id="rId7" w:history="1">
        <w:r w:rsidRPr="00E205D1">
          <w:rPr>
            <w:sz w:val="28"/>
            <w:szCs w:val="28"/>
          </w:rPr>
          <w:t>Указом</w:t>
        </w:r>
      </w:hyperlink>
      <w:r w:rsidRPr="00E205D1">
        <w:rPr>
          <w:sz w:val="28"/>
          <w:szCs w:val="28"/>
        </w:rPr>
        <w:t xml:space="preserve"> Президента Российской Федерации от 04.03.2013 N 183 "О рассмотрении общественных инициатив, направленных гражданами Российской Федерации с использованием </w:t>
      </w:r>
      <w:proofErr w:type="spellStart"/>
      <w:r w:rsidRPr="00E205D1">
        <w:rPr>
          <w:sz w:val="28"/>
          <w:szCs w:val="28"/>
        </w:rPr>
        <w:t>интернет-ресурса</w:t>
      </w:r>
      <w:proofErr w:type="spellEnd"/>
      <w:r w:rsidRPr="00E205D1">
        <w:rPr>
          <w:sz w:val="28"/>
          <w:szCs w:val="28"/>
        </w:rPr>
        <w:t xml:space="preserve"> "Российская общественная инициатива", руководствуясь </w:t>
      </w:r>
      <w:r>
        <w:rPr>
          <w:sz w:val="28"/>
          <w:szCs w:val="28"/>
        </w:rPr>
        <w:t>статьями 3</w:t>
      </w:r>
      <w:hyperlink r:id="rId8" w:history="1">
        <w:r>
          <w:rPr>
            <w:sz w:val="28"/>
            <w:szCs w:val="28"/>
          </w:rPr>
          <w:t>6</w:t>
        </w:r>
      </w:hyperlink>
      <w:r w:rsidRPr="00E205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7 </w:t>
      </w:r>
      <w:r w:rsidRPr="00E205D1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униципального образования «Нижнеилимский район»</w:t>
      </w:r>
      <w:r w:rsidRPr="00E205D1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Нижнеилимского муниципального района</w:t>
      </w:r>
    </w:p>
    <w:p w:rsidR="000D73BF" w:rsidRDefault="000D73BF" w:rsidP="00313C74">
      <w:pPr>
        <w:shd w:val="clear" w:color="auto" w:fill="FFFFFF"/>
        <w:ind w:left="5" w:firstLine="526"/>
        <w:contextualSpacing/>
        <w:jc w:val="both"/>
        <w:rPr>
          <w:rFonts w:eastAsia="Times New Roman"/>
          <w:sz w:val="28"/>
          <w:szCs w:val="28"/>
        </w:rPr>
      </w:pPr>
    </w:p>
    <w:p w:rsidR="00D4468B" w:rsidRDefault="00D4468B" w:rsidP="00313C74">
      <w:pPr>
        <w:shd w:val="clear" w:color="auto" w:fill="FFFFFF"/>
        <w:ind w:left="5" w:firstLine="526"/>
        <w:contextualSpacing/>
        <w:jc w:val="both"/>
      </w:pPr>
    </w:p>
    <w:p w:rsidR="000D73BF" w:rsidRDefault="00C9034B" w:rsidP="00453707">
      <w:pPr>
        <w:shd w:val="clear" w:color="auto" w:fill="FFFFFF"/>
        <w:spacing w:before="331"/>
        <w:ind w:right="2"/>
        <w:contextualSpacing/>
        <w:jc w:val="center"/>
        <w:rPr>
          <w:rFonts w:eastAsia="Times New Roman"/>
          <w:b/>
          <w:bCs/>
          <w:spacing w:val="56"/>
          <w:sz w:val="28"/>
          <w:szCs w:val="28"/>
        </w:rPr>
      </w:pPr>
      <w:r>
        <w:rPr>
          <w:rFonts w:eastAsia="Times New Roman"/>
          <w:b/>
          <w:bCs/>
          <w:spacing w:val="56"/>
          <w:sz w:val="28"/>
          <w:szCs w:val="28"/>
        </w:rPr>
        <w:t>ПОСТАНОВЛЯЕТ:</w:t>
      </w:r>
    </w:p>
    <w:p w:rsidR="006E1CB4" w:rsidRDefault="006E1CB4" w:rsidP="00453707">
      <w:pPr>
        <w:shd w:val="clear" w:color="auto" w:fill="FFFFFF"/>
        <w:ind w:left="7" w:right="68" w:firstLine="713"/>
        <w:contextualSpacing/>
        <w:jc w:val="both"/>
        <w:rPr>
          <w:spacing w:val="-29"/>
          <w:sz w:val="28"/>
          <w:szCs w:val="28"/>
        </w:rPr>
      </w:pPr>
    </w:p>
    <w:p w:rsidR="00C244BF" w:rsidRDefault="00BC37F6" w:rsidP="00BC37F6">
      <w:pPr>
        <w:ind w:firstLine="720"/>
        <w:contextualSpacing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1. </w:t>
      </w:r>
      <w:r w:rsidR="00C244BF">
        <w:rPr>
          <w:sz w:val="28"/>
          <w:szCs w:val="28"/>
        </w:rPr>
        <w:t>Внести изменения в Постановление администрации Нижнеилимского муниципального района от 22.10.2013 г. № 1724 «</w:t>
      </w:r>
      <w:r w:rsidR="00C244BF" w:rsidRPr="007C2B30">
        <w:rPr>
          <w:sz w:val="28"/>
          <w:szCs w:val="28"/>
        </w:rPr>
        <w:t>О</w:t>
      </w:r>
      <w:r w:rsidR="00C244BF">
        <w:rPr>
          <w:sz w:val="28"/>
          <w:szCs w:val="28"/>
        </w:rPr>
        <w:t xml:space="preserve">б утверждении Положения об экспертной рабочей группе» и состав экспертной рабочей группы по рассмотрению общественных инициатив, направленных гражданами Российской Федерации с использованием </w:t>
      </w:r>
      <w:proofErr w:type="spellStart"/>
      <w:r w:rsidR="00C244BF">
        <w:rPr>
          <w:sz w:val="28"/>
          <w:szCs w:val="28"/>
        </w:rPr>
        <w:t>интернет-ресурса</w:t>
      </w:r>
      <w:proofErr w:type="spellEnd"/>
      <w:r w:rsidR="00C244BF">
        <w:rPr>
          <w:sz w:val="28"/>
          <w:szCs w:val="28"/>
        </w:rPr>
        <w:t xml:space="preserve"> «Российская общественная инициатива» читать в редакции приложения к настоящему постановлению.</w:t>
      </w:r>
    </w:p>
    <w:p w:rsidR="00013BFF" w:rsidRDefault="00BC37F6" w:rsidP="00453707">
      <w:pPr>
        <w:shd w:val="clear" w:color="auto" w:fill="FFFFFF"/>
        <w:ind w:left="7" w:right="68" w:firstLine="71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13BFF">
        <w:rPr>
          <w:rFonts w:eastAsia="Times New Roman"/>
          <w:sz w:val="28"/>
          <w:szCs w:val="28"/>
        </w:rPr>
        <w:t xml:space="preserve">. Настоящее постановление подлежит опубликованию в периодическом печатном издании </w:t>
      </w:r>
      <w:r w:rsidR="006E1CB4">
        <w:rPr>
          <w:rFonts w:eastAsia="Times New Roman"/>
          <w:sz w:val="28"/>
          <w:szCs w:val="28"/>
        </w:rPr>
        <w:t>«</w:t>
      </w:r>
      <w:r w:rsidR="00013BFF">
        <w:rPr>
          <w:rFonts w:eastAsia="Times New Roman"/>
          <w:sz w:val="28"/>
          <w:szCs w:val="28"/>
        </w:rPr>
        <w:t>Вестник Думы и Администрации Нижнеилимского муниципального района</w:t>
      </w:r>
      <w:r w:rsidR="006E1CB4">
        <w:rPr>
          <w:rFonts w:eastAsia="Times New Roman"/>
          <w:sz w:val="28"/>
          <w:szCs w:val="28"/>
        </w:rPr>
        <w:t>» и на официальном сайте МО «Нижнеилимский район».</w:t>
      </w:r>
    </w:p>
    <w:p w:rsidR="006E1CB4" w:rsidRPr="00D87033" w:rsidRDefault="00013BFF" w:rsidP="00D87033">
      <w:pPr>
        <w:shd w:val="clear" w:color="auto" w:fill="FFFFFF"/>
        <w:ind w:left="7" w:right="68" w:firstLine="71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A260A">
        <w:rPr>
          <w:rFonts w:eastAsia="Times New Roman"/>
          <w:sz w:val="28"/>
          <w:szCs w:val="28"/>
        </w:rPr>
        <w:t xml:space="preserve">. </w:t>
      </w:r>
      <w:proofErr w:type="gramStart"/>
      <w:r w:rsidR="007A260A">
        <w:rPr>
          <w:rFonts w:eastAsia="Times New Roman"/>
          <w:sz w:val="28"/>
          <w:szCs w:val="28"/>
        </w:rPr>
        <w:t>Контроль за</w:t>
      </w:r>
      <w:proofErr w:type="gramEnd"/>
      <w:r w:rsidR="007A260A"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B6E07" w:rsidRDefault="002B6E07" w:rsidP="00D87033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</w:p>
    <w:p w:rsidR="006E1CB4" w:rsidRPr="00D87033" w:rsidRDefault="007A260A" w:rsidP="00D87033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  <w:r w:rsidRPr="007A260A">
        <w:rPr>
          <w:rFonts w:eastAsia="Times New Roman"/>
          <w:b/>
          <w:sz w:val="28"/>
          <w:szCs w:val="28"/>
        </w:rPr>
        <w:t>Мэр района</w:t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="009E52BF">
        <w:rPr>
          <w:rFonts w:eastAsia="Times New Roman"/>
          <w:b/>
          <w:sz w:val="28"/>
          <w:szCs w:val="28"/>
        </w:rPr>
        <w:t>М.С. Романов</w:t>
      </w:r>
    </w:p>
    <w:p w:rsidR="00D87033" w:rsidRDefault="00D8703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2B6E07" w:rsidRDefault="002B6E07" w:rsidP="002B6E07">
      <w:pPr>
        <w:jc w:val="both"/>
        <w:rPr>
          <w:sz w:val="24"/>
          <w:szCs w:val="24"/>
        </w:rPr>
      </w:pPr>
      <w:r w:rsidRPr="00341D91">
        <w:rPr>
          <w:sz w:val="24"/>
          <w:szCs w:val="24"/>
        </w:rPr>
        <w:t>Рассылка: в дело-2, юр</w:t>
      </w:r>
      <w:proofErr w:type="gramStart"/>
      <w:r w:rsidRPr="00341D91">
        <w:rPr>
          <w:sz w:val="24"/>
          <w:szCs w:val="24"/>
        </w:rPr>
        <w:t>.о</w:t>
      </w:r>
      <w:proofErr w:type="gramEnd"/>
      <w:r w:rsidRPr="00341D91">
        <w:rPr>
          <w:sz w:val="24"/>
          <w:szCs w:val="24"/>
        </w:rPr>
        <w:t>тдел,</w:t>
      </w:r>
      <w:r>
        <w:rPr>
          <w:sz w:val="24"/>
          <w:szCs w:val="24"/>
        </w:rPr>
        <w:t xml:space="preserve"> членам экспертной рабочей группы</w:t>
      </w:r>
    </w:p>
    <w:p w:rsidR="002B6E07" w:rsidRPr="00341D91" w:rsidRDefault="002B6E07" w:rsidP="002B6E07">
      <w:pPr>
        <w:jc w:val="both"/>
        <w:rPr>
          <w:sz w:val="24"/>
          <w:szCs w:val="24"/>
        </w:rPr>
      </w:pPr>
      <w:r w:rsidRPr="00341D91">
        <w:rPr>
          <w:sz w:val="24"/>
          <w:szCs w:val="24"/>
        </w:rPr>
        <w:t>Исп.</w:t>
      </w:r>
      <w:r>
        <w:rPr>
          <w:sz w:val="24"/>
          <w:szCs w:val="24"/>
        </w:rPr>
        <w:t>Е.Г. Максимова</w:t>
      </w:r>
    </w:p>
    <w:p w:rsidR="002B6E07" w:rsidRPr="007C2B30" w:rsidRDefault="002B6E07" w:rsidP="002B6E07">
      <w:pPr>
        <w:jc w:val="both"/>
        <w:rPr>
          <w:sz w:val="28"/>
          <w:szCs w:val="28"/>
        </w:rPr>
      </w:pPr>
      <w:r w:rsidRPr="00341D91">
        <w:rPr>
          <w:sz w:val="24"/>
          <w:szCs w:val="24"/>
        </w:rPr>
        <w:t>3-18-18</w:t>
      </w:r>
    </w:p>
    <w:p w:rsidR="00C244BF" w:rsidRDefault="00C244BF" w:rsidP="00453707">
      <w:pPr>
        <w:shd w:val="clear" w:color="auto" w:fill="FFFFFF"/>
        <w:ind w:right="68"/>
        <w:contextualSpacing/>
        <w:jc w:val="right"/>
        <w:rPr>
          <w:rFonts w:eastAsia="Times New Roman"/>
          <w:sz w:val="28"/>
          <w:szCs w:val="28"/>
        </w:rPr>
      </w:pPr>
    </w:p>
    <w:p w:rsidR="00C244BF" w:rsidRDefault="00C244BF" w:rsidP="00453707">
      <w:pPr>
        <w:shd w:val="clear" w:color="auto" w:fill="FFFFFF"/>
        <w:ind w:right="68"/>
        <w:contextualSpacing/>
        <w:jc w:val="right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8074D1" w:rsidRPr="00A07229" w:rsidTr="004E617A">
        <w:tc>
          <w:tcPr>
            <w:tcW w:w="4785" w:type="dxa"/>
          </w:tcPr>
          <w:p w:rsidR="008074D1" w:rsidRPr="00A07229" w:rsidRDefault="008074D1" w:rsidP="004E617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074D1" w:rsidRPr="00A07229" w:rsidRDefault="008074D1" w:rsidP="004E617A">
            <w:pPr>
              <w:jc w:val="right"/>
              <w:rPr>
                <w:sz w:val="24"/>
                <w:szCs w:val="24"/>
              </w:rPr>
            </w:pPr>
            <w:r w:rsidRPr="00A07229">
              <w:rPr>
                <w:sz w:val="24"/>
                <w:szCs w:val="24"/>
              </w:rPr>
              <w:t xml:space="preserve">Приложение </w:t>
            </w:r>
          </w:p>
          <w:p w:rsidR="008074D1" w:rsidRPr="00A07229" w:rsidRDefault="008074D1" w:rsidP="004E617A">
            <w:pPr>
              <w:jc w:val="right"/>
              <w:rPr>
                <w:sz w:val="24"/>
                <w:szCs w:val="24"/>
              </w:rPr>
            </w:pPr>
            <w:r w:rsidRPr="00A0722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становлению </w:t>
            </w:r>
            <w:r w:rsidRPr="00A0722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Нижнеилимского муниципального района</w:t>
            </w:r>
            <w:r w:rsidRPr="00A07229">
              <w:rPr>
                <w:sz w:val="24"/>
                <w:szCs w:val="24"/>
              </w:rPr>
              <w:t xml:space="preserve"> </w:t>
            </w:r>
          </w:p>
          <w:p w:rsidR="008074D1" w:rsidRPr="00A07229" w:rsidRDefault="008074D1" w:rsidP="00CF6AE3">
            <w:pPr>
              <w:jc w:val="right"/>
              <w:rPr>
                <w:sz w:val="24"/>
                <w:szCs w:val="24"/>
              </w:rPr>
            </w:pPr>
            <w:r w:rsidRPr="00A0722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u w:val="single"/>
              </w:rPr>
              <w:t xml:space="preserve"> __</w:t>
            </w:r>
            <w:r w:rsidR="00CF6AE3">
              <w:rPr>
                <w:sz w:val="24"/>
                <w:szCs w:val="24"/>
                <w:u w:val="single"/>
              </w:rPr>
              <w:t>10.05.2017</w:t>
            </w:r>
            <w:r w:rsidRPr="00A07229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</w:t>
            </w:r>
            <w:r w:rsidR="00CF6AE3">
              <w:rPr>
                <w:sz w:val="24"/>
                <w:szCs w:val="24"/>
                <w:u w:val="single"/>
              </w:rPr>
              <w:t>305</w:t>
            </w:r>
            <w:r>
              <w:rPr>
                <w:sz w:val="24"/>
                <w:szCs w:val="24"/>
                <w:u w:val="single"/>
              </w:rPr>
              <w:t>____</w:t>
            </w:r>
          </w:p>
        </w:tc>
      </w:tr>
    </w:tbl>
    <w:p w:rsidR="008074D1" w:rsidRPr="005C4711" w:rsidRDefault="008074D1" w:rsidP="008074D1">
      <w:pPr>
        <w:rPr>
          <w:sz w:val="28"/>
          <w:szCs w:val="28"/>
        </w:rPr>
      </w:pPr>
    </w:p>
    <w:p w:rsidR="008074D1" w:rsidRPr="00E557AF" w:rsidRDefault="008074D1" w:rsidP="008074D1">
      <w:pPr>
        <w:jc w:val="center"/>
        <w:rPr>
          <w:sz w:val="28"/>
          <w:szCs w:val="28"/>
        </w:rPr>
      </w:pPr>
      <w:r w:rsidRPr="00E557AF">
        <w:rPr>
          <w:sz w:val="28"/>
          <w:szCs w:val="28"/>
        </w:rPr>
        <w:t>СОСТАВ</w:t>
      </w:r>
    </w:p>
    <w:p w:rsidR="008074D1" w:rsidRPr="00E557AF" w:rsidRDefault="008074D1" w:rsidP="008074D1">
      <w:pPr>
        <w:jc w:val="center"/>
        <w:rPr>
          <w:sz w:val="28"/>
          <w:szCs w:val="28"/>
        </w:rPr>
      </w:pPr>
      <w:r w:rsidRPr="00E557AF">
        <w:rPr>
          <w:sz w:val="28"/>
          <w:szCs w:val="28"/>
        </w:rPr>
        <w:t>ЭКСПЕРТНОЙ РАБОЧЕЙ ГРУППЫ ПО РАССМОТРЕНИЮ ОБЩЕСТВЕННЫХ</w:t>
      </w:r>
      <w:r>
        <w:rPr>
          <w:sz w:val="28"/>
          <w:szCs w:val="28"/>
        </w:rPr>
        <w:t xml:space="preserve"> </w:t>
      </w:r>
      <w:r w:rsidRPr="00E557AF">
        <w:rPr>
          <w:sz w:val="28"/>
          <w:szCs w:val="28"/>
        </w:rPr>
        <w:t>ИНИЦИАТИВ, НАПРАВЛЕННЫХ ГРАЖДАНАМИ РОССИЙСКОЙ ФЕДЕРАЦИИ</w:t>
      </w:r>
      <w:r>
        <w:rPr>
          <w:sz w:val="28"/>
          <w:szCs w:val="28"/>
        </w:rPr>
        <w:t xml:space="preserve"> С ИСПОЛЬЗОВАНИЕМ ИНТЕРНЕТ </w:t>
      </w:r>
      <w:r w:rsidRPr="00E557AF">
        <w:rPr>
          <w:sz w:val="28"/>
          <w:szCs w:val="28"/>
        </w:rPr>
        <w:t>РЕСУРСА "РОССИЙСКАЯ</w:t>
      </w:r>
      <w:r>
        <w:rPr>
          <w:sz w:val="28"/>
          <w:szCs w:val="28"/>
        </w:rPr>
        <w:t xml:space="preserve"> </w:t>
      </w:r>
      <w:r w:rsidRPr="00E557AF">
        <w:rPr>
          <w:sz w:val="28"/>
          <w:szCs w:val="28"/>
        </w:rPr>
        <w:t>ОБЩЕСТВЕННАЯ ИНИЦИАТИВА"</w:t>
      </w:r>
    </w:p>
    <w:p w:rsidR="008074D1" w:rsidRPr="00E557AF" w:rsidRDefault="008074D1" w:rsidP="008074D1">
      <w:pPr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8074D1" w:rsidRPr="005C4711" w:rsidTr="004E617A">
        <w:tc>
          <w:tcPr>
            <w:tcW w:w="9606" w:type="dxa"/>
            <w:gridSpan w:val="2"/>
          </w:tcPr>
          <w:p w:rsidR="008074D1" w:rsidRPr="008F396E" w:rsidRDefault="008074D1" w:rsidP="004E61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4E40A9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4E40A9" w:rsidRPr="005C4711" w:rsidRDefault="004E40A9" w:rsidP="004E617A">
            <w:pPr>
              <w:rPr>
                <w:rStyle w:val="a7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Нижнеилимского муниципального района</w:t>
            </w:r>
          </w:p>
          <w:p w:rsidR="008074D1" w:rsidRPr="005C4711" w:rsidRDefault="008074D1" w:rsidP="004E617A">
            <w:pPr>
              <w:jc w:val="both"/>
              <w:rPr>
                <w:rStyle w:val="a7"/>
                <w:sz w:val="28"/>
                <w:szCs w:val="28"/>
              </w:rPr>
            </w:pPr>
          </w:p>
        </w:tc>
      </w:tr>
      <w:tr w:rsidR="008074D1" w:rsidRPr="005C4711" w:rsidTr="004E617A">
        <w:tc>
          <w:tcPr>
            <w:tcW w:w="9606" w:type="dxa"/>
            <w:gridSpan w:val="2"/>
          </w:tcPr>
          <w:p w:rsidR="008074D1" w:rsidRPr="0052544F" w:rsidRDefault="008074D1" w:rsidP="004E617A">
            <w:pPr>
              <w:jc w:val="both"/>
              <w:rPr>
                <w:b/>
                <w:sz w:val="28"/>
                <w:szCs w:val="28"/>
              </w:rPr>
            </w:pPr>
            <w:r w:rsidRPr="0052544F">
              <w:rPr>
                <w:b/>
                <w:sz w:val="28"/>
                <w:szCs w:val="28"/>
              </w:rPr>
              <w:t>Заместитель председателя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4E40A9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гова </w:t>
            </w:r>
          </w:p>
          <w:p w:rsidR="004E40A9" w:rsidRPr="0052544F" w:rsidRDefault="004E40A9" w:rsidP="004E61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6379" w:type="dxa"/>
          </w:tcPr>
          <w:p w:rsidR="008074D1" w:rsidRPr="0052544F" w:rsidRDefault="008074D1" w:rsidP="004E617A">
            <w:pPr>
              <w:jc w:val="both"/>
              <w:rPr>
                <w:sz w:val="28"/>
                <w:szCs w:val="28"/>
              </w:rPr>
            </w:pPr>
            <w:r w:rsidRPr="0052544F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мэра по социальным вопросам</w:t>
            </w:r>
          </w:p>
        </w:tc>
      </w:tr>
      <w:tr w:rsidR="008074D1" w:rsidRPr="005C4711" w:rsidTr="004E617A">
        <w:tc>
          <w:tcPr>
            <w:tcW w:w="9606" w:type="dxa"/>
            <w:gridSpan w:val="2"/>
          </w:tcPr>
          <w:p w:rsidR="008074D1" w:rsidRPr="008F396E" w:rsidRDefault="008074D1" w:rsidP="004E617A">
            <w:pPr>
              <w:jc w:val="both"/>
              <w:rPr>
                <w:b/>
                <w:sz w:val="28"/>
                <w:szCs w:val="28"/>
              </w:rPr>
            </w:pPr>
            <w:r w:rsidRPr="008F396E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4E40A9" w:rsidP="004E6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</w:p>
          <w:p w:rsidR="004E40A9" w:rsidRPr="005C4711" w:rsidRDefault="004E40A9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Григорьевна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 w:rsidRPr="005C4711">
              <w:rPr>
                <w:sz w:val="28"/>
                <w:szCs w:val="28"/>
              </w:rPr>
              <w:t xml:space="preserve">Начальник отдела организационной работы и </w:t>
            </w:r>
            <w:r>
              <w:rPr>
                <w:sz w:val="28"/>
                <w:szCs w:val="28"/>
              </w:rPr>
              <w:t>социальной политики</w:t>
            </w:r>
            <w:r w:rsidRPr="005C4711">
              <w:rPr>
                <w:sz w:val="28"/>
                <w:szCs w:val="28"/>
              </w:rPr>
              <w:t xml:space="preserve"> </w:t>
            </w:r>
          </w:p>
        </w:tc>
      </w:tr>
      <w:tr w:rsidR="008074D1" w:rsidRPr="005C4711" w:rsidTr="004E617A">
        <w:tc>
          <w:tcPr>
            <w:tcW w:w="9606" w:type="dxa"/>
            <w:gridSpan w:val="2"/>
          </w:tcPr>
          <w:p w:rsidR="008074D1" w:rsidRPr="005C4711" w:rsidRDefault="008074D1" w:rsidP="004E617A">
            <w:pPr>
              <w:jc w:val="both"/>
              <w:rPr>
                <w:b/>
                <w:sz w:val="28"/>
                <w:szCs w:val="28"/>
              </w:rPr>
            </w:pPr>
            <w:r w:rsidRPr="005C4711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: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</w:t>
            </w:r>
          </w:p>
          <w:p w:rsidR="008074D1" w:rsidRPr="005C4711" w:rsidRDefault="008074D1" w:rsidP="004E617A">
            <w:pPr>
              <w:rPr>
                <w:rStyle w:val="a7"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авловна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rStyle w:val="a7"/>
                <w:sz w:val="28"/>
                <w:szCs w:val="28"/>
              </w:rPr>
            </w:pPr>
            <w:r w:rsidRPr="005C4711">
              <w:rPr>
                <w:sz w:val="28"/>
                <w:szCs w:val="28"/>
              </w:rPr>
              <w:t xml:space="preserve">Заместитель мэра по вопросам экономики и финансов 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йгарт</w:t>
            </w:r>
          </w:p>
          <w:p w:rsidR="008074D1" w:rsidRPr="005C471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по жилищной политике, </w:t>
            </w:r>
            <w:r w:rsidR="004E40A9">
              <w:rPr>
                <w:sz w:val="28"/>
                <w:szCs w:val="28"/>
              </w:rPr>
              <w:t xml:space="preserve">градостроительству, </w:t>
            </w:r>
            <w:r>
              <w:rPr>
                <w:sz w:val="28"/>
                <w:szCs w:val="28"/>
              </w:rPr>
              <w:t>энергетике, транспорту и связи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E91137" w:rsidP="004E6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ышева</w:t>
            </w:r>
            <w:proofErr w:type="spellEnd"/>
          </w:p>
          <w:p w:rsidR="00E91137" w:rsidRDefault="00E91137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5D348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:rsidR="005D348C" w:rsidRDefault="005D348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379" w:type="dxa"/>
          </w:tcPr>
          <w:p w:rsidR="008074D1" w:rsidRDefault="008074D1" w:rsidP="005D3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D348C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о культуре, спорту и делам молодежи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</w:t>
            </w:r>
          </w:p>
          <w:p w:rsidR="008074D1" w:rsidRPr="005C471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по управлению</w:t>
            </w:r>
          </w:p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имуществом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8074D1" w:rsidRPr="005C471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5D348C">
              <w:rPr>
                <w:sz w:val="28"/>
                <w:szCs w:val="28"/>
              </w:rPr>
              <w:t>, транспорта и связи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-экономического развития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5D348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гин </w:t>
            </w:r>
          </w:p>
          <w:p w:rsidR="005D348C" w:rsidRDefault="005D348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379" w:type="dxa"/>
          </w:tcPr>
          <w:p w:rsidR="008074D1" w:rsidRDefault="008074D1" w:rsidP="005D3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5D348C">
              <w:rPr>
                <w:sz w:val="28"/>
                <w:szCs w:val="28"/>
              </w:rPr>
              <w:t>по гражданской обороне и чрезвычайным ситуациям</w:t>
            </w:r>
          </w:p>
        </w:tc>
      </w:tr>
      <w:tr w:rsidR="008074D1" w:rsidRPr="005C4711" w:rsidTr="004E617A">
        <w:tc>
          <w:tcPr>
            <w:tcW w:w="3227" w:type="dxa"/>
          </w:tcPr>
          <w:p w:rsidR="005D348C" w:rsidRDefault="005D348C" w:rsidP="005D3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ю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074D1" w:rsidRDefault="005D348C" w:rsidP="005D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6379" w:type="dxa"/>
          </w:tcPr>
          <w:p w:rsidR="008074D1" w:rsidRDefault="005D348C" w:rsidP="005D3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егулированию контрактной системы в сфере закупок</w:t>
            </w:r>
          </w:p>
        </w:tc>
      </w:tr>
      <w:tr w:rsidR="008074D1" w:rsidRPr="005C4711" w:rsidTr="004E617A">
        <w:tc>
          <w:tcPr>
            <w:tcW w:w="3227" w:type="dxa"/>
          </w:tcPr>
          <w:p w:rsidR="005D348C" w:rsidRDefault="005D348C" w:rsidP="005D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8074D1" w:rsidRDefault="005D348C" w:rsidP="005D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379" w:type="dxa"/>
          </w:tcPr>
          <w:p w:rsidR="008074D1" w:rsidRDefault="005D348C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</w:p>
        </w:tc>
      </w:tr>
      <w:tr w:rsidR="008074D1" w:rsidRPr="005C4711" w:rsidTr="004E617A">
        <w:tc>
          <w:tcPr>
            <w:tcW w:w="3227" w:type="dxa"/>
          </w:tcPr>
          <w:p w:rsidR="008074D1" w:rsidRPr="005C4711" w:rsidRDefault="008074D1" w:rsidP="004E617A">
            <w:pPr>
              <w:rPr>
                <w:sz w:val="28"/>
                <w:szCs w:val="28"/>
              </w:rPr>
            </w:pPr>
            <w:r w:rsidRPr="005C4711">
              <w:rPr>
                <w:sz w:val="28"/>
                <w:szCs w:val="28"/>
              </w:rPr>
              <w:lastRenderedPageBreak/>
              <w:t xml:space="preserve">Субботкина 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 w:rsidRPr="005C4711">
              <w:rPr>
                <w:sz w:val="28"/>
                <w:szCs w:val="28"/>
              </w:rPr>
              <w:t>Ника Михайловна</w:t>
            </w:r>
          </w:p>
        </w:tc>
        <w:tc>
          <w:tcPr>
            <w:tcW w:w="6379" w:type="dxa"/>
          </w:tcPr>
          <w:p w:rsidR="008074D1" w:rsidRPr="005C4711" w:rsidRDefault="008074D1" w:rsidP="004E617A">
            <w:pPr>
              <w:jc w:val="both"/>
              <w:rPr>
                <w:sz w:val="28"/>
                <w:szCs w:val="28"/>
              </w:rPr>
            </w:pPr>
            <w:r w:rsidRPr="005C4711">
              <w:rPr>
                <w:sz w:val="28"/>
                <w:szCs w:val="28"/>
              </w:rPr>
              <w:t>Начальник юридического отдела</w:t>
            </w:r>
          </w:p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нюк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8074D1" w:rsidRPr="005C4711" w:rsidRDefault="008074D1" w:rsidP="004E617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Pr="005C4711" w:rsidRDefault="008074D1" w:rsidP="0052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</w:t>
            </w:r>
            <w:r w:rsidR="00525050">
              <w:rPr>
                <w:sz w:val="28"/>
                <w:szCs w:val="28"/>
              </w:rPr>
              <w:t xml:space="preserve"> и градостроительства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525050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:rsidR="00525050" w:rsidRDefault="00525050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тальевна</w:t>
            </w:r>
          </w:p>
        </w:tc>
        <w:tc>
          <w:tcPr>
            <w:tcW w:w="6379" w:type="dxa"/>
          </w:tcPr>
          <w:p w:rsidR="008074D1" w:rsidRPr="003E6CCF" w:rsidRDefault="008074D1" w:rsidP="004E617A">
            <w:pPr>
              <w:jc w:val="both"/>
              <w:rPr>
                <w:sz w:val="28"/>
                <w:szCs w:val="28"/>
              </w:rPr>
            </w:pPr>
            <w:r w:rsidRPr="003E6CCF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К</w:t>
            </w:r>
            <w:r w:rsidRPr="003E6CCF">
              <w:rPr>
                <w:sz w:val="28"/>
                <w:szCs w:val="28"/>
              </w:rPr>
              <w:t xml:space="preserve"> «Сервисный центр»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й Думы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7E392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7E392C" w:rsidRDefault="007E392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 Совета ветеранов войны и труда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ло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</w:t>
            </w:r>
            <w:proofErr w:type="spellStart"/>
            <w:r>
              <w:rPr>
                <w:sz w:val="28"/>
                <w:szCs w:val="28"/>
              </w:rPr>
              <w:t>Железногорская</w:t>
            </w:r>
            <w:proofErr w:type="spellEnd"/>
            <w:r>
              <w:rPr>
                <w:sz w:val="28"/>
                <w:szCs w:val="28"/>
              </w:rPr>
              <w:t xml:space="preserve"> СОШ № 3»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7E392C" w:rsidP="004E6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нянкина</w:t>
            </w:r>
            <w:proofErr w:type="spellEnd"/>
          </w:p>
          <w:p w:rsidR="007E392C" w:rsidRDefault="007E392C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379" w:type="dxa"/>
          </w:tcPr>
          <w:p w:rsidR="008074D1" w:rsidRPr="00BC7961" w:rsidRDefault="008074D1" w:rsidP="004E617A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иректор МУК  «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Нижнеилимская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централизованная библиотечная систем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379" w:type="dxa"/>
          </w:tcPr>
          <w:p w:rsidR="008074D1" w:rsidRPr="008A27C5" w:rsidRDefault="008074D1" w:rsidP="004E617A">
            <w:pPr>
              <w:jc w:val="both"/>
              <w:rPr>
                <w:sz w:val="28"/>
                <w:szCs w:val="28"/>
              </w:rPr>
            </w:pPr>
            <w:r w:rsidRPr="008A27C5">
              <w:rPr>
                <w:rFonts w:ascii="TimesNewRomanPSMT" w:hAnsi="TimesNewRomanPSMT" w:cs="TimesNewRomanPSMT"/>
                <w:sz w:val="28"/>
                <w:szCs w:val="28"/>
              </w:rPr>
              <w:t>Заведующий МБДОУ Центр развития ребенка – детский сад №12 «Золотая рыбк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лаготворительного фонда «Подари жизнь»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7E392C" w:rsidRDefault="007E392C" w:rsidP="007E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</w:p>
          <w:p w:rsidR="008074D1" w:rsidRDefault="007E392C" w:rsidP="007E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6379" w:type="dxa"/>
          </w:tcPr>
          <w:p w:rsidR="008074D1" w:rsidRDefault="007E392C" w:rsidP="007E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народного образования Нижнеилимского района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Нижнеилимской</w:t>
            </w:r>
            <w:proofErr w:type="spellEnd"/>
            <w:r>
              <w:rPr>
                <w:sz w:val="28"/>
                <w:szCs w:val="28"/>
              </w:rPr>
              <w:t xml:space="preserve"> районной организации Иркутской областной организации общероссийской общественной организации «Всероссийское общество инвалидов»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енко</w:t>
            </w:r>
          </w:p>
          <w:p w:rsidR="008074D1" w:rsidRDefault="008074D1" w:rsidP="004E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Дмитриевна</w:t>
            </w: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ижнеилимского районного общества многодетных семей (по согласованию)</w:t>
            </w: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7E392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</w:p>
        </w:tc>
      </w:tr>
      <w:tr w:rsidR="008074D1" w:rsidRPr="005C4711" w:rsidTr="004E617A">
        <w:tc>
          <w:tcPr>
            <w:tcW w:w="3227" w:type="dxa"/>
          </w:tcPr>
          <w:p w:rsidR="008074D1" w:rsidRDefault="008074D1" w:rsidP="004E617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074D1" w:rsidRDefault="008074D1" w:rsidP="004E617A">
            <w:pPr>
              <w:jc w:val="both"/>
              <w:rPr>
                <w:sz w:val="28"/>
                <w:szCs w:val="28"/>
              </w:rPr>
            </w:pPr>
          </w:p>
        </w:tc>
      </w:tr>
    </w:tbl>
    <w:p w:rsidR="008074D1" w:rsidRPr="005C4711" w:rsidRDefault="008074D1" w:rsidP="008074D1">
      <w:pPr>
        <w:rPr>
          <w:rStyle w:val="a7"/>
          <w:sz w:val="28"/>
          <w:szCs w:val="28"/>
        </w:rPr>
      </w:pPr>
    </w:p>
    <w:p w:rsidR="008074D1" w:rsidRPr="005C4711" w:rsidRDefault="008074D1" w:rsidP="008074D1">
      <w:pPr>
        <w:rPr>
          <w:rStyle w:val="a7"/>
          <w:sz w:val="28"/>
          <w:szCs w:val="28"/>
        </w:rPr>
      </w:pPr>
    </w:p>
    <w:p w:rsidR="008074D1" w:rsidRDefault="008074D1" w:rsidP="008074D1">
      <w:pPr>
        <w:rPr>
          <w:rStyle w:val="a7"/>
          <w:sz w:val="28"/>
          <w:szCs w:val="28"/>
        </w:rPr>
      </w:pPr>
    </w:p>
    <w:p w:rsidR="008074D1" w:rsidRPr="00D87033" w:rsidRDefault="008074D1" w:rsidP="008074D1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  <w:r w:rsidRPr="007A260A">
        <w:rPr>
          <w:rFonts w:eastAsia="Times New Roman"/>
          <w:b/>
          <w:sz w:val="28"/>
          <w:szCs w:val="28"/>
        </w:rPr>
        <w:t>Мэр района</w:t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 w:rsidRPr="007A260A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оманов</w:t>
      </w:r>
    </w:p>
    <w:p w:rsidR="008074D1" w:rsidRDefault="008074D1" w:rsidP="008074D1">
      <w:pPr>
        <w:jc w:val="center"/>
        <w:rPr>
          <w:sz w:val="24"/>
          <w:szCs w:val="24"/>
        </w:rPr>
      </w:pPr>
    </w:p>
    <w:p w:rsidR="008074D1" w:rsidRDefault="008074D1" w:rsidP="008074D1">
      <w:pPr>
        <w:jc w:val="center"/>
        <w:rPr>
          <w:sz w:val="24"/>
          <w:szCs w:val="24"/>
        </w:rPr>
      </w:pPr>
    </w:p>
    <w:p w:rsidR="008074D1" w:rsidRDefault="008074D1" w:rsidP="008074D1">
      <w:pPr>
        <w:jc w:val="center"/>
        <w:rPr>
          <w:sz w:val="24"/>
          <w:szCs w:val="24"/>
        </w:rPr>
      </w:pPr>
    </w:p>
    <w:p w:rsidR="00C6652A" w:rsidRDefault="00C6652A" w:rsidP="008074D1">
      <w:pPr>
        <w:shd w:val="clear" w:color="auto" w:fill="FFFFFF"/>
        <w:ind w:right="68"/>
        <w:contextualSpacing/>
        <w:jc w:val="right"/>
        <w:rPr>
          <w:rFonts w:eastAsia="Times New Roman"/>
          <w:sz w:val="22"/>
          <w:szCs w:val="22"/>
        </w:rPr>
      </w:pPr>
    </w:p>
    <w:sectPr w:rsidR="00C6652A" w:rsidSect="00B313A5">
      <w:type w:val="continuous"/>
      <w:pgSz w:w="11909" w:h="16834"/>
      <w:pgMar w:top="284" w:right="618" w:bottom="1135" w:left="172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C22"/>
    <w:multiLevelType w:val="hybridMultilevel"/>
    <w:tmpl w:val="15FCD56C"/>
    <w:lvl w:ilvl="0" w:tplc="C964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531CC"/>
    <w:multiLevelType w:val="singleLevel"/>
    <w:tmpl w:val="64965C36"/>
    <w:lvl w:ilvl="0">
      <w:start w:val="1"/>
      <w:numFmt w:val="decimal"/>
      <w:lvlText w:val="1.%1."/>
      <w:legacy w:legacy="1" w:legacySpace="0" w:legacyIndent="5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A260A"/>
    <w:rsid w:val="00013BFF"/>
    <w:rsid w:val="000879A6"/>
    <w:rsid w:val="00091373"/>
    <w:rsid w:val="000A03A0"/>
    <w:rsid w:val="000D2462"/>
    <w:rsid w:val="000D73BF"/>
    <w:rsid w:val="00127B23"/>
    <w:rsid w:val="00182C1A"/>
    <w:rsid w:val="001D5E7B"/>
    <w:rsid w:val="002B6E07"/>
    <w:rsid w:val="002D2149"/>
    <w:rsid w:val="002F1CDE"/>
    <w:rsid w:val="00313C74"/>
    <w:rsid w:val="00345D93"/>
    <w:rsid w:val="00347FE6"/>
    <w:rsid w:val="003A04DD"/>
    <w:rsid w:val="00416336"/>
    <w:rsid w:val="004279F6"/>
    <w:rsid w:val="00453707"/>
    <w:rsid w:val="00467627"/>
    <w:rsid w:val="004A1266"/>
    <w:rsid w:val="004E40A9"/>
    <w:rsid w:val="00502B34"/>
    <w:rsid w:val="005160AD"/>
    <w:rsid w:val="00525050"/>
    <w:rsid w:val="005A6E2E"/>
    <w:rsid w:val="005D348C"/>
    <w:rsid w:val="00664B3A"/>
    <w:rsid w:val="006D5418"/>
    <w:rsid w:val="006E1CB4"/>
    <w:rsid w:val="00770CFF"/>
    <w:rsid w:val="007A260A"/>
    <w:rsid w:val="007D065B"/>
    <w:rsid w:val="007E392C"/>
    <w:rsid w:val="008074D1"/>
    <w:rsid w:val="00831BB4"/>
    <w:rsid w:val="00836229"/>
    <w:rsid w:val="00842E1F"/>
    <w:rsid w:val="008E6BD9"/>
    <w:rsid w:val="00994F40"/>
    <w:rsid w:val="009B379D"/>
    <w:rsid w:val="009D1165"/>
    <w:rsid w:val="009E52BF"/>
    <w:rsid w:val="00A1683E"/>
    <w:rsid w:val="00A602B2"/>
    <w:rsid w:val="00A97B66"/>
    <w:rsid w:val="00AE2F09"/>
    <w:rsid w:val="00AF17BC"/>
    <w:rsid w:val="00B313A5"/>
    <w:rsid w:val="00B601A6"/>
    <w:rsid w:val="00B65763"/>
    <w:rsid w:val="00BA1CD4"/>
    <w:rsid w:val="00BA4EDD"/>
    <w:rsid w:val="00BA6F4B"/>
    <w:rsid w:val="00BA7A6F"/>
    <w:rsid w:val="00BC37F6"/>
    <w:rsid w:val="00BF2AB8"/>
    <w:rsid w:val="00BF7DFB"/>
    <w:rsid w:val="00C22C6F"/>
    <w:rsid w:val="00C244BF"/>
    <w:rsid w:val="00C31E29"/>
    <w:rsid w:val="00C6652A"/>
    <w:rsid w:val="00C9034B"/>
    <w:rsid w:val="00C9311F"/>
    <w:rsid w:val="00CF6AE3"/>
    <w:rsid w:val="00D308BC"/>
    <w:rsid w:val="00D42BA6"/>
    <w:rsid w:val="00D4468B"/>
    <w:rsid w:val="00D81433"/>
    <w:rsid w:val="00D87033"/>
    <w:rsid w:val="00DD0AFA"/>
    <w:rsid w:val="00DD1F31"/>
    <w:rsid w:val="00E0235D"/>
    <w:rsid w:val="00E350CA"/>
    <w:rsid w:val="00E91137"/>
    <w:rsid w:val="00E92382"/>
    <w:rsid w:val="00F4064C"/>
    <w:rsid w:val="00F9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3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66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52A"/>
    <w:pPr>
      <w:ind w:left="720"/>
      <w:contextualSpacing/>
    </w:pPr>
  </w:style>
  <w:style w:type="character" w:styleId="a7">
    <w:name w:val="page number"/>
    <w:basedOn w:val="a0"/>
    <w:rsid w:val="00807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A16B47D83D582408E583E31B80A985B483EE7CFF8F3AAB1C9D986240A9735DC887939F31DC675A8CDCBX1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4A16B47D83D582408E463327D450945B4762E3C8F0F8F4EC9682DB73X0n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8B0-81B6-49DF-9AF5-6BD5545F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7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achOrg</cp:lastModifiedBy>
  <cp:revision>103</cp:revision>
  <cp:lastPrinted>2017-04-10T03:23:00Z</cp:lastPrinted>
  <dcterms:created xsi:type="dcterms:W3CDTF">2016-08-31T00:31:00Z</dcterms:created>
  <dcterms:modified xsi:type="dcterms:W3CDTF">2017-05-10T08:12:00Z</dcterms:modified>
</cp:coreProperties>
</file>